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CC3B" w14:textId="77777777" w:rsidR="003F04F1" w:rsidRDefault="003F04F1" w:rsidP="008A3219">
      <w:pPr>
        <w:rPr>
          <w:b/>
          <w:bCs/>
          <w:color w:val="2494A2"/>
          <w:sz w:val="40"/>
          <w:szCs w:val="40"/>
        </w:rPr>
      </w:pPr>
    </w:p>
    <w:p w14:paraId="0F637968" w14:textId="2F43A4B7" w:rsidR="00AD2927" w:rsidRPr="00AD6174" w:rsidRDefault="000E73BC" w:rsidP="008A3219">
      <w:pPr>
        <w:rPr>
          <w:b/>
          <w:bCs/>
          <w:color w:val="4E8999"/>
          <w:sz w:val="40"/>
          <w:szCs w:val="40"/>
        </w:rPr>
      </w:pPr>
      <w:r w:rsidRPr="00AD6174">
        <w:rPr>
          <w:b/>
          <w:bCs/>
          <w:color w:val="4E8999"/>
          <w:sz w:val="40"/>
          <w:szCs w:val="40"/>
        </w:rPr>
        <w:t>Vorlage „</w:t>
      </w:r>
      <w:r w:rsidR="005F6601" w:rsidRPr="00AD6174">
        <w:rPr>
          <w:b/>
          <w:bCs/>
          <w:color w:val="4E8999"/>
          <w:sz w:val="40"/>
          <w:szCs w:val="40"/>
        </w:rPr>
        <w:t>Mahnung erstellen</w:t>
      </w:r>
      <w:r w:rsidR="00B25AAA" w:rsidRPr="00AD6174">
        <w:rPr>
          <w:b/>
          <w:bCs/>
          <w:color w:val="4E8999"/>
          <w:sz w:val="40"/>
          <w:szCs w:val="40"/>
        </w:rPr>
        <w:t>: 1. Mahnung</w:t>
      </w:r>
      <w:r w:rsidRPr="00AD6174">
        <w:rPr>
          <w:b/>
          <w:bCs/>
          <w:color w:val="4E8999"/>
          <w:sz w:val="40"/>
          <w:szCs w:val="40"/>
        </w:rPr>
        <w:t>“</w:t>
      </w:r>
    </w:p>
    <w:bookmarkStart w:id="0" w:name="_Hlk8911270"/>
    <w:p w14:paraId="01CEE7DE" w14:textId="1FA1B02D" w:rsidR="00AD2927" w:rsidRDefault="00C0252C" w:rsidP="00AD2927">
      <w:pPr>
        <w:jc w:val="both"/>
        <w:rPr>
          <w:bCs/>
          <w:color w:val="6C6F6F"/>
          <w:sz w:val="28"/>
          <w:szCs w:val="28"/>
        </w:rPr>
      </w:pPr>
      <w:r w:rsidRPr="00AD2927">
        <w:rPr>
          <w:bCs/>
          <w:noProof/>
          <w:color w:val="6C6F6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19C7FB" wp14:editId="18F0692B">
                <wp:simplePos x="0" y="0"/>
                <wp:positionH relativeFrom="margin">
                  <wp:align>left</wp:align>
                </wp:positionH>
                <wp:positionV relativeFrom="paragraph">
                  <wp:posOffset>303774</wp:posOffset>
                </wp:positionV>
                <wp:extent cx="5740400" cy="1404620"/>
                <wp:effectExtent l="0" t="0" r="1270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A576" w14:textId="5E3DA146" w:rsidR="00AD2927" w:rsidRDefault="00AD2927" w:rsidP="00AD2927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Beachten Sie bitte, dass Mahnungen, die u.</w:t>
                            </w:r>
                            <w:r w:rsidR="00C0252C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a. per Word erstellt und verschickt werden, nicht </w:t>
                            </w:r>
                            <w:proofErr w:type="spellStart"/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</w:t>
                            </w:r>
                            <w:r w:rsidR="00C0252C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k</w:t>
                            </w: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9C7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3.9pt;width:45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" strokecolor="red">
                <v:textbox style="mso-fit-shape-to-text:t">
                  <w:txbxContent>
                    <w:p w14:paraId="5E89A576" w14:textId="5E3DA146" w:rsidR="00AD2927" w:rsidRDefault="00AD2927" w:rsidP="00AD2927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Beachten Sie bitte, dass Mahnungen, die u.</w:t>
                      </w:r>
                      <w:r w:rsidR="00C0252C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 </w:t>
                      </w: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a. per Word erstellt und verschickt werden, nicht </w:t>
                      </w:r>
                      <w:proofErr w:type="spellStart"/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-</w:t>
                      </w:r>
                      <w:r w:rsidR="00C0252C">
                        <w:rPr>
                          <w:bCs/>
                          <w:color w:val="6C6F6F"/>
                          <w:sz w:val="28"/>
                          <w:szCs w:val="28"/>
                        </w:rPr>
                        <w:t>k</w:t>
                      </w: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927">
        <w:rPr>
          <w:bCs/>
          <w:color w:val="6C6F6F"/>
          <w:sz w:val="28"/>
          <w:szCs w:val="28"/>
        </w:rPr>
        <w:t xml:space="preserve">Vielen Dank für Ihr Interesse an unserer Vorlage für die Mahnung. </w:t>
      </w:r>
    </w:p>
    <w:p w14:paraId="352BABD4" w14:textId="352AF730" w:rsidR="00C0252C" w:rsidRDefault="00C0252C" w:rsidP="00C0252C">
      <w:pPr>
        <w:jc w:val="both"/>
        <w:rPr>
          <w:bCs/>
          <w:color w:val="6C6F6F"/>
          <w:sz w:val="28"/>
          <w:szCs w:val="28"/>
        </w:rPr>
      </w:pPr>
      <w:r w:rsidRPr="00C0252C">
        <w:rPr>
          <w:b/>
          <w:color w:val="6C6F6F"/>
          <w:sz w:val="28"/>
          <w:szCs w:val="28"/>
        </w:rPr>
        <w:t>Unsere Empfehlung:</w:t>
      </w:r>
      <w:r w:rsidRPr="00C0252C">
        <w:rPr>
          <w:bCs/>
          <w:color w:val="6C6F6F"/>
          <w:sz w:val="28"/>
          <w:szCs w:val="28"/>
        </w:rPr>
        <w:t xml:space="preserve"> Erledigen Sie Rechnungen, Zahlungserinnerungen und Mahnungen ganz bequem online mit einem Rechnungsprogramm. Dies ist </w:t>
      </w:r>
      <w:proofErr w:type="spellStart"/>
      <w:r w:rsidRPr="00C0252C">
        <w:rPr>
          <w:bCs/>
          <w:color w:val="6C6F6F"/>
          <w:sz w:val="28"/>
          <w:szCs w:val="28"/>
        </w:rPr>
        <w:t>GoBD</w:t>
      </w:r>
      <w:proofErr w:type="spellEnd"/>
      <w:r w:rsidRPr="00C0252C">
        <w:rPr>
          <w:bCs/>
          <w:color w:val="6C6F6F"/>
          <w:sz w:val="28"/>
          <w:szCs w:val="28"/>
        </w:rPr>
        <w:t>-konform und</w:t>
      </w:r>
      <w:r>
        <w:rPr>
          <w:bCs/>
          <w:color w:val="6C6F6F"/>
          <w:sz w:val="28"/>
          <w:szCs w:val="28"/>
        </w:rPr>
        <w:t xml:space="preserve"> rechtlich</w:t>
      </w:r>
      <w:r w:rsidRPr="00C0252C">
        <w:rPr>
          <w:bCs/>
          <w:color w:val="6C6F6F"/>
          <w:sz w:val="28"/>
          <w:szCs w:val="28"/>
        </w:rPr>
        <w:t xml:space="preserve"> stets auf dem </w:t>
      </w:r>
      <w:r>
        <w:rPr>
          <w:bCs/>
          <w:color w:val="6C6F6F"/>
          <w:sz w:val="28"/>
          <w:szCs w:val="28"/>
        </w:rPr>
        <w:t>neuesten</w:t>
      </w:r>
      <w:r w:rsidRPr="00C0252C">
        <w:rPr>
          <w:bCs/>
          <w:color w:val="6C6F6F"/>
          <w:sz w:val="28"/>
          <w:szCs w:val="28"/>
        </w:rPr>
        <w:t xml:space="preserve"> Stand: </w:t>
      </w:r>
      <w:hyperlink r:id="rId8" w:history="1">
        <w:r w:rsidRPr="00C0252C"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3AF8C3C3" w14:textId="77777777" w:rsidR="00C0252C" w:rsidRPr="00B47D26" w:rsidRDefault="00C0252C" w:rsidP="008A3219">
      <w:pPr>
        <w:rPr>
          <w:bCs/>
          <w:color w:val="6C6F6F"/>
          <w:sz w:val="28"/>
          <w:szCs w:val="28"/>
        </w:rPr>
      </w:pPr>
    </w:p>
    <w:bookmarkEnd w:id="0"/>
    <w:p w14:paraId="4CECDC1E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  <w:r>
        <w:rPr>
          <w:noProof/>
        </w:rPr>
        <w:drawing>
          <wp:inline distT="0" distB="0" distL="0" distR="0" wp14:anchorId="184ADD13" wp14:editId="7DCC0E4A">
            <wp:extent cx="5936470" cy="1514406"/>
            <wp:effectExtent l="0" t="0" r="7620" b="0"/>
            <wp:docPr id="1" name="Grafik 1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0" cy="15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5AD8" w14:textId="0B7895D1" w:rsidR="00831931" w:rsidRPr="00831931" w:rsidRDefault="00831931" w:rsidP="00831931">
      <w:pPr>
        <w:sectPr w:rsidR="00831931" w:rsidRPr="00831931" w:rsidSect="00DB3A3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681A5DA" w14:textId="77777777" w:rsidR="008A3219" w:rsidRDefault="008A3219" w:rsidP="00C0252C">
      <w:pPr>
        <w:spacing w:after="0" w:line="240" w:lineRule="auto"/>
        <w:ind w:right="2409"/>
        <w:rPr>
          <w:rFonts w:ascii="Arial" w:hAnsi="Arial" w:cs="Tahoma"/>
          <w:color w:val="000000"/>
          <w:sz w:val="20"/>
          <w:szCs w:val="20"/>
        </w:rPr>
      </w:pP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73E" id="_x0000_s1027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8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bn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7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BuVWbn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9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Tf9nXj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77777777" w:rsidR="00BE2C7C" w:rsidRPr="00BE2C7C" w:rsidRDefault="00BE2C7C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4435402" w14:textId="29476DE8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56C4A7D1" w14:textId="77777777" w:rsidR="00B25AAA" w:rsidRDefault="00B25AAA" w:rsidP="00743BC9">
      <w:p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</w:p>
    <w:p w14:paraId="5BC795D9" w14:textId="1484CB6C" w:rsidR="00BE2C7C" w:rsidRPr="00BE2C7C" w:rsidRDefault="00B25AAA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ei der oben aufgeführten Rechnung konnten wir leider noch keinen Zahlungseingang feststellen. Sicherlich handelt es sich nur um ein Versehen. Die Ausgangsrechnung liegt diesem Schreiben in Kopie bei. 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14 Tage).</w:t>
      </w:r>
    </w:p>
    <w:p w14:paraId="12CC8811" w14:textId="77777777" w:rsidR="00BE2C7C" w:rsidRPr="00BE2C7C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Falls Sie diesen Zahlungstermin nicht einhalten, werden wir Ihnen Kosten des Mahnverfahrens und Verzugszinsen in Rechnung stellen müssen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7439" w14:textId="77777777" w:rsidR="00DA7619" w:rsidRDefault="00DA7619" w:rsidP="008A3219">
      <w:pPr>
        <w:spacing w:after="0" w:line="240" w:lineRule="auto"/>
      </w:pPr>
      <w:r>
        <w:separator/>
      </w:r>
    </w:p>
  </w:endnote>
  <w:endnote w:type="continuationSeparator" w:id="0">
    <w:p w14:paraId="09BE8DA0" w14:textId="77777777" w:rsidR="00DA7619" w:rsidRDefault="00DA7619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Ust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05B8" w14:textId="77777777" w:rsidR="00DA7619" w:rsidRDefault="00DA7619" w:rsidP="008A3219">
      <w:pPr>
        <w:spacing w:after="0" w:line="240" w:lineRule="auto"/>
      </w:pPr>
      <w:r>
        <w:separator/>
      </w:r>
    </w:p>
  </w:footnote>
  <w:footnote w:type="continuationSeparator" w:id="0">
    <w:p w14:paraId="10B3D80E" w14:textId="77777777" w:rsidR="00DA7619" w:rsidRDefault="00DA7619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F10" w14:textId="5898C884" w:rsidR="00831931" w:rsidRDefault="00024097" w:rsidP="00DB3A37">
    <w:pPr>
      <w:pStyle w:val="Kopfzeile"/>
      <w:jc w:val="right"/>
    </w:pPr>
    <w:r>
      <w:rPr>
        <w:noProof/>
      </w:rPr>
      <w:drawing>
        <wp:inline distT="0" distB="0" distL="0" distR="0" wp14:anchorId="7851472B" wp14:editId="59F7FE4A">
          <wp:extent cx="1052914" cy="295262"/>
          <wp:effectExtent l="0" t="0" r="0" b="0"/>
          <wp:docPr id="1605845761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45761" name="Grafik 1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53" cy="3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7044">
    <w:abstractNumId w:val="1"/>
  </w:num>
  <w:num w:numId="2" w16cid:durableId="54344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24097"/>
    <w:rsid w:val="00032843"/>
    <w:rsid w:val="000C68CC"/>
    <w:rsid w:val="000E73BC"/>
    <w:rsid w:val="00122EA3"/>
    <w:rsid w:val="00280F03"/>
    <w:rsid w:val="00351FAD"/>
    <w:rsid w:val="0037010F"/>
    <w:rsid w:val="00396F88"/>
    <w:rsid w:val="003B3C06"/>
    <w:rsid w:val="003F04F1"/>
    <w:rsid w:val="003F3742"/>
    <w:rsid w:val="00457C54"/>
    <w:rsid w:val="004805A1"/>
    <w:rsid w:val="004A189A"/>
    <w:rsid w:val="005147A7"/>
    <w:rsid w:val="005F6601"/>
    <w:rsid w:val="006025C0"/>
    <w:rsid w:val="00621192"/>
    <w:rsid w:val="0063018F"/>
    <w:rsid w:val="00660DBC"/>
    <w:rsid w:val="00714499"/>
    <w:rsid w:val="00743BC9"/>
    <w:rsid w:val="00780839"/>
    <w:rsid w:val="00787B82"/>
    <w:rsid w:val="00803CBA"/>
    <w:rsid w:val="00831931"/>
    <w:rsid w:val="008368C8"/>
    <w:rsid w:val="00876EF1"/>
    <w:rsid w:val="008A3219"/>
    <w:rsid w:val="00943B19"/>
    <w:rsid w:val="00971666"/>
    <w:rsid w:val="009B5E87"/>
    <w:rsid w:val="00A57F74"/>
    <w:rsid w:val="00AD2927"/>
    <w:rsid w:val="00AD6174"/>
    <w:rsid w:val="00B25AAA"/>
    <w:rsid w:val="00B47D26"/>
    <w:rsid w:val="00B72F58"/>
    <w:rsid w:val="00BE2C7C"/>
    <w:rsid w:val="00C0252C"/>
    <w:rsid w:val="00C400DF"/>
    <w:rsid w:val="00D03A1D"/>
    <w:rsid w:val="00D97A56"/>
    <w:rsid w:val="00DA7619"/>
    <w:rsid w:val="00DB3A37"/>
    <w:rsid w:val="00DC40E8"/>
    <w:rsid w:val="00DF7898"/>
    <w:rsid w:val="00EC0531"/>
    <w:rsid w:val="00EC7226"/>
    <w:rsid w:val="00EF69BC"/>
    <w:rsid w:val="00EF7FFA"/>
    <w:rsid w:val="00F30FD3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916-7A04-4133-A0EC-F3CD073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Andreas Wieland</cp:lastModifiedBy>
  <cp:revision>8</cp:revision>
  <cp:lastPrinted>2019-05-15T12:39:00Z</cp:lastPrinted>
  <dcterms:created xsi:type="dcterms:W3CDTF">2020-04-20T08:03:00Z</dcterms:created>
  <dcterms:modified xsi:type="dcterms:W3CDTF">2023-06-15T09:44:00Z</dcterms:modified>
</cp:coreProperties>
</file>